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9B8E0" w14:textId="77777777" w:rsidR="006D73E9" w:rsidRPr="007F0E0C" w:rsidRDefault="006D73E9" w:rsidP="006D73E9">
      <w:pPr>
        <w:jc w:val="right"/>
        <w:rPr>
          <w:rFonts w:cs="Times New Roman"/>
          <w:szCs w:val="24"/>
        </w:rPr>
      </w:pPr>
      <w:r w:rsidRPr="007F0E0C">
        <w:rPr>
          <w:rFonts w:cs="Times New Roman"/>
          <w:szCs w:val="24"/>
        </w:rPr>
        <w:t xml:space="preserve">Łódź, dnia </w:t>
      </w:r>
      <w:r w:rsidRPr="007F0E0C">
        <w:rPr>
          <w:rFonts w:cs="Times New Roman"/>
          <w:color w:val="FF0000"/>
          <w:szCs w:val="24"/>
        </w:rPr>
        <w:t>……………………….</w:t>
      </w:r>
    </w:p>
    <w:p w14:paraId="64064D7A" w14:textId="77777777" w:rsidR="006D73E9" w:rsidRPr="007F0E0C" w:rsidRDefault="006D73E9" w:rsidP="006D73E9">
      <w:pPr>
        <w:rPr>
          <w:rFonts w:cs="Times New Roman"/>
          <w:szCs w:val="24"/>
        </w:rPr>
      </w:pPr>
      <w:r w:rsidRPr="007F0E0C">
        <w:rPr>
          <w:rFonts w:cs="Times New Roman"/>
          <w:b/>
          <w:szCs w:val="24"/>
        </w:rPr>
        <w:t xml:space="preserve">Komisja Uniwersytetu Łódzkiego </w:t>
      </w:r>
    </w:p>
    <w:p w14:paraId="60D734EF" w14:textId="77777777" w:rsidR="006D73E9" w:rsidRPr="007F0E0C" w:rsidRDefault="006D73E9" w:rsidP="006D73E9">
      <w:pPr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do spraw stopni naukowych </w:t>
      </w:r>
    </w:p>
    <w:p w14:paraId="3B169914" w14:textId="77777777" w:rsidR="006D73E9" w:rsidRPr="007F0E0C" w:rsidRDefault="006D73E9" w:rsidP="006D73E9">
      <w:pPr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>w dyscyplinie (</w:t>
      </w:r>
      <w:r w:rsidRPr="007F0E0C">
        <w:rPr>
          <w:rFonts w:cs="Times New Roman"/>
          <w:b/>
          <w:color w:val="FF0000"/>
          <w:szCs w:val="24"/>
        </w:rPr>
        <w:t>nazwa dyscypliny</w:t>
      </w:r>
      <w:r w:rsidRPr="007F0E0C">
        <w:rPr>
          <w:rFonts w:cs="Times New Roman"/>
          <w:b/>
          <w:szCs w:val="24"/>
        </w:rPr>
        <w:t>)</w:t>
      </w:r>
    </w:p>
    <w:p w14:paraId="6CFB6F73" w14:textId="77777777" w:rsidR="006D73E9" w:rsidRPr="007F0E0C" w:rsidRDefault="006D73E9" w:rsidP="006D73E9">
      <w:pPr>
        <w:rPr>
          <w:rFonts w:cs="Times New Roman"/>
          <w:b/>
          <w:i/>
          <w:color w:val="FF0000"/>
          <w:szCs w:val="24"/>
        </w:rPr>
      </w:pPr>
      <w:r w:rsidRPr="007F0E0C">
        <w:rPr>
          <w:rFonts w:cs="Times New Roman"/>
          <w:b/>
          <w:i/>
          <w:color w:val="FF0000"/>
          <w:szCs w:val="24"/>
        </w:rPr>
        <w:t>adres organu</w:t>
      </w:r>
    </w:p>
    <w:p w14:paraId="04EF9128" w14:textId="77777777" w:rsidR="006D73E9" w:rsidRPr="007F0E0C" w:rsidRDefault="006D73E9" w:rsidP="006D73E9">
      <w:pPr>
        <w:ind w:left="7080"/>
        <w:rPr>
          <w:rFonts w:cs="Times New Roman"/>
          <w:b/>
          <w:bCs/>
          <w:color w:val="FF0000"/>
          <w:szCs w:val="24"/>
        </w:rPr>
      </w:pPr>
      <w:r w:rsidRPr="007F0E0C">
        <w:rPr>
          <w:rFonts w:cs="Times New Roman"/>
          <w:b/>
          <w:bCs/>
          <w:color w:val="FF0000"/>
          <w:szCs w:val="24"/>
        </w:rPr>
        <w:t>Pan/Pani</w:t>
      </w:r>
    </w:p>
    <w:p w14:paraId="75A0611A" w14:textId="77777777" w:rsidR="006D73E9" w:rsidRPr="007F0E0C" w:rsidRDefault="006D73E9" w:rsidP="006D73E9">
      <w:pPr>
        <w:ind w:left="7080"/>
        <w:rPr>
          <w:rFonts w:cs="Times New Roman"/>
          <w:b/>
          <w:bCs/>
          <w:szCs w:val="24"/>
        </w:rPr>
      </w:pPr>
      <w:r w:rsidRPr="007F0E0C">
        <w:rPr>
          <w:rFonts w:cs="Times New Roman"/>
          <w:i/>
          <w:color w:val="FF0000"/>
          <w:szCs w:val="24"/>
        </w:rPr>
        <w:t>Imię i nazwisko</w:t>
      </w:r>
    </w:p>
    <w:p w14:paraId="24BA1DC7" w14:textId="77777777" w:rsidR="006D73E9" w:rsidRPr="007F0E0C" w:rsidRDefault="006D73E9" w:rsidP="006D73E9">
      <w:pPr>
        <w:ind w:left="7080"/>
        <w:rPr>
          <w:rFonts w:cs="Times New Roman"/>
          <w:b/>
          <w:bCs/>
          <w:szCs w:val="24"/>
        </w:rPr>
      </w:pPr>
      <w:r w:rsidRPr="007F0E0C">
        <w:rPr>
          <w:rFonts w:cs="Times New Roman"/>
          <w:i/>
          <w:color w:val="FF0000"/>
          <w:szCs w:val="24"/>
        </w:rPr>
        <w:t>Adres zamieszkania</w:t>
      </w:r>
    </w:p>
    <w:p w14:paraId="13153489" w14:textId="77777777" w:rsidR="006D73E9" w:rsidRPr="007F0E0C" w:rsidRDefault="006D73E9" w:rsidP="006D73E9">
      <w:pPr>
        <w:rPr>
          <w:rFonts w:cs="Times New Roman"/>
          <w:szCs w:val="24"/>
        </w:rPr>
      </w:pPr>
      <w:r w:rsidRPr="007F0E0C">
        <w:rPr>
          <w:rFonts w:cs="Times New Roman"/>
          <w:szCs w:val="24"/>
        </w:rPr>
        <w:t xml:space="preserve">Znak sprawy: </w:t>
      </w:r>
      <w:r w:rsidRPr="007F0E0C">
        <w:rPr>
          <w:rFonts w:cs="Times New Roman"/>
          <w:color w:val="FF0000"/>
          <w:szCs w:val="24"/>
        </w:rPr>
        <w:t>…..…..…..</w:t>
      </w:r>
    </w:p>
    <w:p w14:paraId="2F8D2C0F" w14:textId="77777777" w:rsidR="006D73E9" w:rsidRPr="007F0E0C" w:rsidRDefault="006D73E9" w:rsidP="006D73E9">
      <w:pPr>
        <w:rPr>
          <w:rFonts w:cs="Times New Roman"/>
          <w:i/>
          <w:szCs w:val="24"/>
        </w:rPr>
      </w:pPr>
    </w:p>
    <w:p w14:paraId="12B926DA" w14:textId="17DAD741" w:rsidR="005B4C3B" w:rsidRPr="007F0E0C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7F0E0C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411CB3E3" w:rsidR="005B4C3B" w:rsidRDefault="00F96ECE" w:rsidP="005B4C3B">
      <w:pPr>
        <w:jc w:val="center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>P</w:t>
      </w:r>
      <w:r w:rsidR="00D61421" w:rsidRPr="007F0E0C">
        <w:rPr>
          <w:rFonts w:cs="Times New Roman"/>
          <w:b/>
          <w:szCs w:val="24"/>
        </w:rPr>
        <w:t>OSTANOWIENIE</w:t>
      </w:r>
    </w:p>
    <w:p w14:paraId="76FF03A1" w14:textId="77777777" w:rsidR="004D1D53" w:rsidRPr="007F0E0C" w:rsidRDefault="004D1D53" w:rsidP="005B4C3B">
      <w:pPr>
        <w:jc w:val="center"/>
        <w:rPr>
          <w:rFonts w:cs="Times New Roman"/>
          <w:b/>
          <w:szCs w:val="24"/>
        </w:rPr>
      </w:pPr>
    </w:p>
    <w:p w14:paraId="66F0C815" w14:textId="77777777" w:rsidR="005B4C3B" w:rsidRPr="007F0E0C" w:rsidRDefault="005B4C3B" w:rsidP="005B4C3B">
      <w:pPr>
        <w:jc w:val="center"/>
        <w:rPr>
          <w:rFonts w:cs="Times New Roman"/>
          <w:b/>
          <w:szCs w:val="24"/>
        </w:rPr>
      </w:pPr>
    </w:p>
    <w:p w14:paraId="1B86D95E" w14:textId="57432182" w:rsidR="004D1D53" w:rsidRDefault="004D1D53" w:rsidP="004D1D5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odstawie art. 123 i 124 ustawy z dnia 14 czerwca 1960 r. Kodeks postępowania administracyjnego (tekst jedn. Dz. U</w:t>
      </w:r>
      <w:r w:rsidR="00E46FB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E46FB9" w:rsidRPr="00D212D6">
        <w:rPr>
          <w:rFonts w:cs="Times New Roman"/>
          <w:color w:val="000000" w:themeColor="text1"/>
          <w:szCs w:val="24"/>
        </w:rPr>
        <w:t>2024, poz. 572</w:t>
      </w:r>
      <w:r w:rsidR="00DA32CC">
        <w:rPr>
          <w:rFonts w:cs="Times New Roman"/>
          <w:color w:val="000000" w:themeColor="text1"/>
          <w:szCs w:val="24"/>
        </w:rPr>
        <w:t xml:space="preserve"> ze zm.</w:t>
      </w:r>
      <w:r w:rsidRPr="00D212D6">
        <w:rPr>
          <w:rFonts w:cs="Times New Roman"/>
          <w:color w:val="000000" w:themeColor="text1"/>
          <w:szCs w:val="24"/>
        </w:rPr>
        <w:t xml:space="preserve">, dalej: k.p.a.) w zw. z </w:t>
      </w:r>
      <w:r w:rsidR="005D2115">
        <w:rPr>
          <w:rFonts w:cs="Times New Roman"/>
          <w:color w:val="000000" w:themeColor="text1"/>
          <w:szCs w:val="24"/>
        </w:rPr>
        <w:t xml:space="preserve">art. </w:t>
      </w:r>
      <w:r w:rsidR="0020143F" w:rsidRPr="00D212D6">
        <w:rPr>
          <w:rFonts w:cs="Times New Roman"/>
          <w:color w:val="000000" w:themeColor="text1"/>
          <w:szCs w:val="24"/>
        </w:rPr>
        <w:t>192</w:t>
      </w:r>
      <w:r w:rsidRPr="00D212D6">
        <w:rPr>
          <w:rFonts w:cs="Times New Roman"/>
          <w:color w:val="000000" w:themeColor="text1"/>
          <w:szCs w:val="24"/>
        </w:rPr>
        <w:t xml:space="preserve"> ustawy</w:t>
      </w:r>
      <w:r w:rsidR="005D2115">
        <w:rPr>
          <w:rFonts w:cs="Times New Roman"/>
          <w:color w:val="000000" w:themeColor="text1"/>
          <w:szCs w:val="24"/>
        </w:rPr>
        <w:t xml:space="preserve"> </w:t>
      </w:r>
      <w:r w:rsidRPr="00D212D6">
        <w:rPr>
          <w:rFonts w:cs="Times New Roman"/>
          <w:color w:val="000000" w:themeColor="text1"/>
          <w:szCs w:val="24"/>
        </w:rPr>
        <w:t xml:space="preserve">z dnia 20 lipca 2018 r. Prawo o szkolnictwie </w:t>
      </w:r>
      <w:r>
        <w:rPr>
          <w:rFonts w:cs="Times New Roman"/>
          <w:szCs w:val="24"/>
        </w:rPr>
        <w:t>wyższym i nauce</w:t>
      </w:r>
      <w:r w:rsidR="00985EE8">
        <w:rPr>
          <w:rFonts w:cs="Times New Roman"/>
          <w:szCs w:val="24"/>
        </w:rPr>
        <w:t xml:space="preserve"> </w:t>
      </w:r>
      <w:r w:rsidR="00DD4782">
        <w:rPr>
          <w:rFonts w:cs="Times New Roman"/>
          <w:szCs w:val="24"/>
        </w:rPr>
        <w:br/>
      </w:r>
      <w:r w:rsidR="00985EE8">
        <w:rPr>
          <w:rFonts w:cs="Times New Roman"/>
          <w:szCs w:val="24"/>
        </w:rPr>
        <w:t>(</w:t>
      </w:r>
      <w:r w:rsidR="00985EE8" w:rsidRPr="00985EE8">
        <w:rPr>
          <w:rFonts w:cs="Times New Roman"/>
          <w:color w:val="000000"/>
          <w:shd w:val="clear" w:color="auto" w:fill="FFFFFF"/>
        </w:rPr>
        <w:t xml:space="preserve">t.j. Dz. U. z 2024 poz. 1571 ze zm., dalej: </w:t>
      </w:r>
      <w:proofErr w:type="spellStart"/>
      <w:r w:rsidR="00985EE8" w:rsidRPr="00985EE8">
        <w:rPr>
          <w:rFonts w:cs="Times New Roman"/>
          <w:color w:val="000000"/>
          <w:shd w:val="clear" w:color="auto" w:fill="FFFFFF"/>
        </w:rPr>
        <w:t>p.s.w.n</w:t>
      </w:r>
      <w:proofErr w:type="spellEnd"/>
      <w:r w:rsidR="00985EE8" w:rsidRPr="00985EE8">
        <w:rPr>
          <w:rFonts w:cs="Times New Roman"/>
          <w:color w:val="000000"/>
          <w:shd w:val="clear" w:color="auto" w:fill="FFFFFF"/>
        </w:rPr>
        <w:t>.</w:t>
      </w:r>
      <w:r w:rsidRPr="00985EE8">
        <w:rPr>
          <w:rFonts w:cs="Times New Roman"/>
          <w:szCs w:val="24"/>
        </w:rPr>
        <w:t>)</w:t>
      </w:r>
      <w:r w:rsidR="00110ED3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szCs w:val="24"/>
        </w:rPr>
        <w:t>oraz § 34 Statutu Uniwersytetu Łódzkiego przyjętego uchwałą Senatu Uniwersytetu Łódzkiego nr 440 z dnia 27 maja 2019 r. ze zm. (dalej: Statut)</w:t>
      </w:r>
    </w:p>
    <w:p w14:paraId="73340B01" w14:textId="77777777" w:rsidR="004D1D53" w:rsidRDefault="004D1D53" w:rsidP="004D1D53">
      <w:pPr>
        <w:jc w:val="both"/>
        <w:rPr>
          <w:rFonts w:cs="Times New Roman"/>
          <w:szCs w:val="24"/>
        </w:rPr>
      </w:pPr>
    </w:p>
    <w:p w14:paraId="2D03C8EA" w14:textId="77777777" w:rsidR="00AD671D" w:rsidRDefault="00AD671D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5EAFE2A8" w14:textId="77777777" w:rsidR="007A7159" w:rsidRPr="007F0E0C" w:rsidRDefault="007A7159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00C54B82" w14:textId="77777777" w:rsidR="006D73E9" w:rsidRPr="007F0E0C" w:rsidRDefault="006D73E9" w:rsidP="006D73E9">
      <w:pPr>
        <w:jc w:val="center"/>
        <w:rPr>
          <w:rFonts w:cs="Times New Roman"/>
          <w:b/>
          <w:color w:val="000000" w:themeColor="text1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2BEE5C19" w14:textId="77777777" w:rsidR="006D73E9" w:rsidRPr="007F0E0C" w:rsidRDefault="006D73E9" w:rsidP="006D73E9">
      <w:pPr>
        <w:jc w:val="center"/>
        <w:rPr>
          <w:rFonts w:cs="Times New Roman"/>
          <w:b/>
          <w:color w:val="000000" w:themeColor="text1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w dyscyplinie </w:t>
      </w:r>
      <w:r w:rsidRPr="007F0E0C">
        <w:rPr>
          <w:rFonts w:cs="Times New Roman"/>
          <w:b/>
          <w:color w:val="FF0000"/>
          <w:szCs w:val="24"/>
        </w:rPr>
        <w:t xml:space="preserve">(nazwa dyscypliny) </w:t>
      </w:r>
    </w:p>
    <w:p w14:paraId="724FE274" w14:textId="77777777" w:rsidR="006D73E9" w:rsidRDefault="006D73E9" w:rsidP="006D73E9">
      <w:pPr>
        <w:jc w:val="both"/>
        <w:rPr>
          <w:rFonts w:cs="Times New Roman"/>
          <w:b/>
          <w:color w:val="000000" w:themeColor="text1"/>
          <w:szCs w:val="24"/>
        </w:rPr>
      </w:pPr>
    </w:p>
    <w:p w14:paraId="711C0B68" w14:textId="77777777" w:rsidR="007A7159" w:rsidRPr="007F0E0C" w:rsidRDefault="007A7159" w:rsidP="006D73E9">
      <w:pPr>
        <w:jc w:val="both"/>
        <w:rPr>
          <w:rFonts w:cs="Times New Roman"/>
          <w:b/>
          <w:color w:val="000000" w:themeColor="text1"/>
          <w:szCs w:val="24"/>
        </w:rPr>
      </w:pPr>
    </w:p>
    <w:p w14:paraId="65CB8036" w14:textId="400102C5" w:rsidR="00757157" w:rsidRDefault="006D73E9" w:rsidP="003A3F94">
      <w:pPr>
        <w:jc w:val="both"/>
        <w:rPr>
          <w:rFonts w:cs="Times New Roman"/>
          <w:b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1. </w:t>
      </w:r>
      <w:r w:rsidR="003A346F">
        <w:rPr>
          <w:rFonts w:cs="Times New Roman"/>
          <w:b/>
          <w:color w:val="000000" w:themeColor="text1"/>
          <w:szCs w:val="24"/>
        </w:rPr>
        <w:t>uchyla w części własne postanowienie z dnia …………</w:t>
      </w:r>
      <w:r w:rsidR="00E0482A">
        <w:rPr>
          <w:rFonts w:cs="Times New Roman"/>
          <w:b/>
          <w:color w:val="000000" w:themeColor="text1"/>
          <w:szCs w:val="24"/>
        </w:rPr>
        <w:t>, znak sprawy ………..</w:t>
      </w:r>
      <w:r w:rsidR="003A346F">
        <w:rPr>
          <w:rFonts w:cs="Times New Roman"/>
          <w:b/>
          <w:color w:val="000000" w:themeColor="text1"/>
          <w:szCs w:val="24"/>
        </w:rPr>
        <w:t xml:space="preserve"> w zakresie punktu ….. </w:t>
      </w:r>
      <w:r w:rsidR="003A3F94">
        <w:rPr>
          <w:rFonts w:cs="Times New Roman"/>
          <w:b/>
          <w:color w:val="000000" w:themeColor="text1"/>
          <w:szCs w:val="24"/>
        </w:rPr>
        <w:t xml:space="preserve"> </w:t>
      </w:r>
      <w:r w:rsidR="003A3F94">
        <w:rPr>
          <w:rFonts w:cs="Times New Roman"/>
          <w:b/>
          <w:szCs w:val="24"/>
        </w:rPr>
        <w:t>i ……</w:t>
      </w:r>
    </w:p>
    <w:p w14:paraId="6B2F755B" w14:textId="77777777" w:rsidR="007A7159" w:rsidRPr="007F0E0C" w:rsidRDefault="007A7159" w:rsidP="003A3F94">
      <w:pPr>
        <w:jc w:val="both"/>
        <w:rPr>
          <w:rFonts w:cs="Times New Roman"/>
          <w:b/>
          <w:szCs w:val="24"/>
        </w:rPr>
      </w:pPr>
    </w:p>
    <w:p w14:paraId="349DF50B" w14:textId="48725293" w:rsidR="00F61CD2" w:rsidRPr="007F0E0C" w:rsidRDefault="003A346F" w:rsidP="00F61CD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F61CD2" w:rsidRPr="007F0E0C">
        <w:rPr>
          <w:rFonts w:cs="Times New Roman"/>
          <w:b/>
          <w:szCs w:val="24"/>
        </w:rPr>
        <w:t xml:space="preserve">. </w:t>
      </w:r>
      <w:r w:rsidR="006D73E9" w:rsidRPr="007F0E0C">
        <w:rPr>
          <w:rFonts w:cs="Times New Roman"/>
          <w:b/>
          <w:szCs w:val="24"/>
        </w:rPr>
        <w:t>powołuje</w:t>
      </w:r>
      <w:r w:rsidR="00F61CD2" w:rsidRPr="007F0E0C">
        <w:rPr>
          <w:rFonts w:cs="Times New Roman"/>
          <w:b/>
          <w:szCs w:val="24"/>
        </w:rPr>
        <w:t xml:space="preserve"> komisj</w:t>
      </w:r>
      <w:r w:rsidR="006D73E9" w:rsidRPr="007F0E0C">
        <w:rPr>
          <w:rFonts w:cs="Times New Roman"/>
          <w:b/>
          <w:szCs w:val="24"/>
        </w:rPr>
        <w:t>ę</w:t>
      </w:r>
      <w:r w:rsidR="00F61CD2" w:rsidRPr="007F0E0C">
        <w:rPr>
          <w:rFonts w:cs="Times New Roman"/>
          <w:b/>
          <w:szCs w:val="24"/>
        </w:rPr>
        <w:t xml:space="preserve"> doktorsk</w:t>
      </w:r>
      <w:r w:rsidR="006D73E9" w:rsidRPr="007F0E0C">
        <w:rPr>
          <w:rFonts w:cs="Times New Roman"/>
          <w:b/>
          <w:szCs w:val="24"/>
        </w:rPr>
        <w:t xml:space="preserve">ą </w:t>
      </w:r>
      <w:r w:rsidR="00F61CD2" w:rsidRPr="007F0E0C">
        <w:rPr>
          <w:rFonts w:cs="Times New Roman"/>
          <w:b/>
          <w:szCs w:val="24"/>
        </w:rPr>
        <w:t>w składzie:</w:t>
      </w:r>
    </w:p>
    <w:p w14:paraId="0D99E12B" w14:textId="6C0B95A7" w:rsidR="00A11107" w:rsidRPr="007F0E0C" w:rsidRDefault="00A11107" w:rsidP="00F61CD2">
      <w:pPr>
        <w:ind w:firstLine="284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1) </w:t>
      </w:r>
      <w:r w:rsidRPr="007F0E0C">
        <w:rPr>
          <w:rFonts w:cs="Times New Roman"/>
          <w:color w:val="FF0000"/>
          <w:szCs w:val="24"/>
        </w:rPr>
        <w:t xml:space="preserve">(tytuł/stopień, imię i nazwisko </w:t>
      </w:r>
      <w:r w:rsidR="00F61CD2" w:rsidRPr="007F0E0C">
        <w:rPr>
          <w:rFonts w:cs="Times New Roman"/>
          <w:color w:val="FF0000"/>
          <w:szCs w:val="24"/>
        </w:rPr>
        <w:t>członka komisji doktorskiej</w:t>
      </w:r>
      <w:r w:rsidRPr="007F0E0C">
        <w:rPr>
          <w:rFonts w:cs="Times New Roman"/>
          <w:color w:val="FF0000"/>
          <w:szCs w:val="24"/>
        </w:rPr>
        <w:t>)</w:t>
      </w:r>
      <w:r w:rsidR="00F61CD2" w:rsidRPr="007F0E0C">
        <w:rPr>
          <w:rFonts w:cs="Times New Roman"/>
          <w:color w:val="FF0000"/>
          <w:szCs w:val="24"/>
        </w:rPr>
        <w:t>,</w:t>
      </w:r>
    </w:p>
    <w:p w14:paraId="690C7873" w14:textId="509BC13E" w:rsidR="00A11107" w:rsidRPr="007F0E0C" w:rsidRDefault="00A11107" w:rsidP="00F61CD2">
      <w:pPr>
        <w:ind w:firstLine="284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2) </w:t>
      </w:r>
      <w:r w:rsidRPr="007F0E0C">
        <w:rPr>
          <w:rFonts w:cs="Times New Roman"/>
          <w:color w:val="FF0000"/>
          <w:szCs w:val="24"/>
        </w:rPr>
        <w:t xml:space="preserve">(tytuł/stopień, imię i nazwisko </w:t>
      </w:r>
      <w:r w:rsidR="00F61CD2" w:rsidRPr="007F0E0C">
        <w:rPr>
          <w:rFonts w:cs="Times New Roman"/>
          <w:color w:val="FF0000"/>
          <w:szCs w:val="24"/>
        </w:rPr>
        <w:t>członka komisji doktorskiej</w:t>
      </w:r>
      <w:r w:rsidRPr="007F0E0C">
        <w:rPr>
          <w:rFonts w:cs="Times New Roman"/>
          <w:color w:val="FF0000"/>
          <w:szCs w:val="24"/>
        </w:rPr>
        <w:t>)</w:t>
      </w:r>
      <w:r w:rsidR="00F61CD2" w:rsidRPr="007F0E0C">
        <w:rPr>
          <w:rFonts w:cs="Times New Roman"/>
          <w:color w:val="FF0000"/>
          <w:szCs w:val="24"/>
        </w:rPr>
        <w:t>,</w:t>
      </w:r>
    </w:p>
    <w:p w14:paraId="6EF8E364" w14:textId="6CEFD49F" w:rsidR="00F61CD2" w:rsidRPr="007F0E0C" w:rsidRDefault="00F61CD2" w:rsidP="00F61CD2">
      <w:pPr>
        <w:ind w:firstLine="284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3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5D3867EA" w14:textId="47BCDB67" w:rsidR="00F61CD2" w:rsidRPr="007F0E0C" w:rsidRDefault="00F61CD2" w:rsidP="00F61CD2">
      <w:pPr>
        <w:ind w:firstLine="284"/>
        <w:rPr>
          <w:rFonts w:cs="Times New Roman"/>
          <w:b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4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57F76E1F" w14:textId="3339CE84" w:rsidR="00F61CD2" w:rsidRPr="007F0E0C" w:rsidRDefault="00F61CD2" w:rsidP="00F61CD2">
      <w:pPr>
        <w:ind w:firstLine="284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5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4A488D9A" w14:textId="4BB47E76" w:rsidR="00F61CD2" w:rsidRPr="007F0E0C" w:rsidRDefault="00F61CD2" w:rsidP="00F61CD2">
      <w:pPr>
        <w:ind w:firstLine="284"/>
        <w:rPr>
          <w:rFonts w:cs="Times New Roman"/>
          <w:b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6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12EBE2C9" w14:textId="419A4D35" w:rsidR="00F61CD2" w:rsidRPr="00CD79C9" w:rsidRDefault="00F61CD2" w:rsidP="00CD79C9">
      <w:pPr>
        <w:ind w:firstLine="284"/>
        <w:rPr>
          <w:rFonts w:cs="Times New Roman"/>
          <w:b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7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4086B930" w14:textId="65D134A2" w:rsidR="00F61CD2" w:rsidRPr="007F0E0C" w:rsidRDefault="00CD79C9" w:rsidP="00F61CD2">
      <w:pPr>
        <w:ind w:firstLine="284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8</w:t>
      </w:r>
      <w:r w:rsidR="00F61CD2" w:rsidRPr="007F0E0C">
        <w:rPr>
          <w:rFonts w:cs="Times New Roman"/>
          <w:b/>
          <w:szCs w:val="24"/>
        </w:rPr>
        <w:t xml:space="preserve">) </w:t>
      </w:r>
      <w:r w:rsidR="00F61CD2" w:rsidRPr="007F0E0C">
        <w:rPr>
          <w:rFonts w:cs="Times New Roman"/>
          <w:color w:val="FF0000"/>
          <w:szCs w:val="24"/>
        </w:rPr>
        <w:t>(tytuł/stopień, imię i nazwisko recenzenta),</w:t>
      </w:r>
    </w:p>
    <w:p w14:paraId="50622970" w14:textId="37595AD3" w:rsidR="007F0E0C" w:rsidRDefault="00CD79C9" w:rsidP="00F61CD2">
      <w:pPr>
        <w:ind w:firstLine="284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9</w:t>
      </w:r>
      <w:r w:rsidR="00F61CD2" w:rsidRPr="007F0E0C">
        <w:rPr>
          <w:rFonts w:cs="Times New Roman"/>
          <w:b/>
          <w:szCs w:val="24"/>
        </w:rPr>
        <w:t xml:space="preserve">) </w:t>
      </w:r>
      <w:r w:rsidR="00F61CD2" w:rsidRPr="007F0E0C">
        <w:rPr>
          <w:rFonts w:cs="Times New Roman"/>
          <w:color w:val="FF0000"/>
          <w:szCs w:val="24"/>
        </w:rPr>
        <w:t>(tytuł/stopień, imię i nazwisko recenzenta),</w:t>
      </w:r>
    </w:p>
    <w:p w14:paraId="629BCF37" w14:textId="26D09406" w:rsidR="00F61CD2" w:rsidRPr="007F0E0C" w:rsidRDefault="00F61CD2" w:rsidP="00F61CD2">
      <w:pPr>
        <w:ind w:firstLine="284"/>
        <w:rPr>
          <w:rFonts w:cs="Times New Roman"/>
          <w:color w:val="FF0000"/>
          <w:szCs w:val="24"/>
        </w:rPr>
      </w:pPr>
      <w:r w:rsidRPr="007F0E0C">
        <w:rPr>
          <w:rFonts w:cs="Times New Roman"/>
          <w:b/>
          <w:szCs w:val="24"/>
        </w:rPr>
        <w:t>1</w:t>
      </w:r>
      <w:r w:rsidR="00CD79C9">
        <w:rPr>
          <w:rFonts w:cs="Times New Roman"/>
          <w:b/>
          <w:szCs w:val="24"/>
        </w:rPr>
        <w:t>0</w:t>
      </w:r>
      <w:r w:rsidRPr="007F0E0C">
        <w:rPr>
          <w:rFonts w:cs="Times New Roman"/>
          <w:b/>
          <w:szCs w:val="24"/>
        </w:rPr>
        <w:t xml:space="preserve">) </w:t>
      </w:r>
      <w:r w:rsidRPr="007F0E0C">
        <w:rPr>
          <w:rFonts w:cs="Times New Roman"/>
          <w:color w:val="FF0000"/>
          <w:szCs w:val="24"/>
        </w:rPr>
        <w:t>(tytuł/stopień, imię i nazwisko recenzenta),</w:t>
      </w:r>
    </w:p>
    <w:p w14:paraId="390678D2" w14:textId="77777777" w:rsidR="00757157" w:rsidRDefault="00757157" w:rsidP="00F61CD2">
      <w:pPr>
        <w:rPr>
          <w:rFonts w:cs="Times New Roman"/>
          <w:szCs w:val="24"/>
        </w:rPr>
      </w:pPr>
    </w:p>
    <w:p w14:paraId="600B2A8D" w14:textId="77777777" w:rsidR="007A7159" w:rsidRDefault="007A7159" w:rsidP="00F61CD2">
      <w:pPr>
        <w:rPr>
          <w:rFonts w:cs="Times New Roman"/>
          <w:szCs w:val="24"/>
        </w:rPr>
      </w:pPr>
    </w:p>
    <w:p w14:paraId="7E5581A5" w14:textId="77777777" w:rsidR="007A7159" w:rsidRDefault="007A7159" w:rsidP="00F61CD2">
      <w:pPr>
        <w:rPr>
          <w:rFonts w:cs="Times New Roman"/>
          <w:szCs w:val="24"/>
        </w:rPr>
      </w:pPr>
    </w:p>
    <w:p w14:paraId="21801B17" w14:textId="77777777" w:rsidR="007A7159" w:rsidRPr="007F0E0C" w:rsidRDefault="007A7159" w:rsidP="00F61CD2">
      <w:pPr>
        <w:rPr>
          <w:rFonts w:cs="Times New Roman"/>
          <w:szCs w:val="24"/>
        </w:rPr>
      </w:pPr>
    </w:p>
    <w:p w14:paraId="09041DAF" w14:textId="64C92847" w:rsidR="00F61CD2" w:rsidRPr="007F0E0C" w:rsidRDefault="003A346F" w:rsidP="00F61CD2">
      <w:pPr>
        <w:rPr>
          <w:rFonts w:cs="Times New Roman"/>
          <w:b/>
          <w:szCs w:val="24"/>
        </w:rPr>
      </w:pPr>
      <w:r>
        <w:rPr>
          <w:rFonts w:cs="Times New Roman"/>
          <w:b/>
          <w:bCs/>
          <w:szCs w:val="24"/>
        </w:rPr>
        <w:t>3.</w:t>
      </w:r>
      <w:r w:rsidR="00F61CD2" w:rsidRPr="007F0E0C">
        <w:rPr>
          <w:rFonts w:cs="Times New Roman"/>
          <w:szCs w:val="24"/>
        </w:rPr>
        <w:t xml:space="preserve"> </w:t>
      </w:r>
      <w:r w:rsidR="006D73E9" w:rsidRPr="007F0E0C">
        <w:rPr>
          <w:rFonts w:cs="Times New Roman"/>
          <w:b/>
          <w:szCs w:val="24"/>
        </w:rPr>
        <w:t>powołuje</w:t>
      </w:r>
      <w:r w:rsidR="00F61CD2" w:rsidRPr="007F0E0C">
        <w:rPr>
          <w:rFonts w:cs="Times New Roman"/>
          <w:b/>
          <w:szCs w:val="24"/>
        </w:rPr>
        <w:t xml:space="preserve"> </w:t>
      </w:r>
      <w:r w:rsidR="00F61CD2" w:rsidRPr="007F0E0C">
        <w:rPr>
          <w:rFonts w:cs="Times New Roman"/>
          <w:b/>
          <w:color w:val="FF0000"/>
          <w:szCs w:val="24"/>
        </w:rPr>
        <w:t>Pani</w:t>
      </w:r>
      <w:r w:rsidR="006D73E9" w:rsidRPr="007F0E0C">
        <w:rPr>
          <w:rFonts w:cs="Times New Roman"/>
          <w:b/>
          <w:color w:val="FF0000"/>
          <w:szCs w:val="24"/>
        </w:rPr>
        <w:t>ą</w:t>
      </w:r>
      <w:r w:rsidR="00F61CD2" w:rsidRPr="007F0E0C">
        <w:rPr>
          <w:rFonts w:cs="Times New Roman"/>
          <w:b/>
          <w:color w:val="FF0000"/>
          <w:szCs w:val="24"/>
        </w:rPr>
        <w:t xml:space="preserve">/Pana </w:t>
      </w:r>
      <w:r w:rsidR="00F61CD2" w:rsidRPr="007F0E0C">
        <w:rPr>
          <w:rFonts w:cs="Times New Roman"/>
          <w:color w:val="FF0000"/>
          <w:szCs w:val="24"/>
        </w:rPr>
        <w:t xml:space="preserve">(tytuł/stopień, imię i nazwisko członka komisji doktorskiej) </w:t>
      </w:r>
      <w:r w:rsidR="00F61CD2" w:rsidRPr="007F0E0C">
        <w:rPr>
          <w:rFonts w:cs="Times New Roman"/>
          <w:szCs w:val="24"/>
        </w:rPr>
        <w:t>na przewodniczącego komisji doktorskiej.</w:t>
      </w:r>
    </w:p>
    <w:p w14:paraId="6B6FDF62" w14:textId="7D2E881A" w:rsidR="00AE68DD" w:rsidRPr="007F0E0C" w:rsidRDefault="00AE68DD" w:rsidP="00F61CD2">
      <w:pPr>
        <w:rPr>
          <w:rFonts w:cs="Times New Roman"/>
          <w:color w:val="FF0000"/>
          <w:szCs w:val="24"/>
        </w:rPr>
      </w:pPr>
    </w:p>
    <w:p w14:paraId="5FAE089F" w14:textId="77777777" w:rsidR="00AE68DD" w:rsidRPr="007F0E0C" w:rsidRDefault="00AE68DD" w:rsidP="00AE68DD">
      <w:pPr>
        <w:pStyle w:val="Akapitzlist"/>
        <w:ind w:left="0"/>
        <w:rPr>
          <w:rFonts w:cs="Times New Roman"/>
          <w:i/>
          <w:color w:val="FF0000"/>
          <w:szCs w:val="24"/>
        </w:rPr>
      </w:pPr>
    </w:p>
    <w:p w14:paraId="7F0F8B53" w14:textId="77777777" w:rsidR="00AE68DD" w:rsidRPr="007F0E0C" w:rsidRDefault="00AE68DD" w:rsidP="00AE68DD">
      <w:pPr>
        <w:pStyle w:val="Akapitzlist"/>
        <w:ind w:left="0"/>
        <w:rPr>
          <w:rFonts w:cs="Times New Roman"/>
          <w:i/>
          <w:color w:val="FF0000"/>
          <w:szCs w:val="24"/>
        </w:rPr>
      </w:pPr>
    </w:p>
    <w:p w14:paraId="308C221F" w14:textId="328DA569" w:rsidR="000D4EDA" w:rsidRPr="007F0E0C" w:rsidRDefault="000D4EDA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  <w:r w:rsidRPr="007F0E0C">
        <w:rPr>
          <w:rFonts w:cs="Times New Roman"/>
          <w:i/>
          <w:color w:val="FF0000"/>
          <w:szCs w:val="24"/>
        </w:rPr>
        <w:t>(Podpis)</w:t>
      </w:r>
    </w:p>
    <w:p w14:paraId="0B05D1B0" w14:textId="77777777" w:rsidR="009D733A" w:rsidRPr="007F0E0C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7F0E0C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7949F8EB" w14:textId="77777777" w:rsidR="000D4EDA" w:rsidRPr="007F0E0C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7F0E0C">
        <w:rPr>
          <w:rFonts w:cs="Times New Roman"/>
          <w:color w:val="000000" w:themeColor="text1"/>
          <w:szCs w:val="24"/>
        </w:rPr>
        <w:t>do spraw stopni naukowych</w:t>
      </w:r>
      <w:r w:rsidR="009D733A" w:rsidRPr="007F0E0C">
        <w:rPr>
          <w:rFonts w:cs="Times New Roman"/>
          <w:color w:val="000000" w:themeColor="text1"/>
          <w:szCs w:val="24"/>
        </w:rPr>
        <w:t xml:space="preserve"> w dyscyplinie</w:t>
      </w:r>
    </w:p>
    <w:p w14:paraId="25DF411D" w14:textId="77777777" w:rsidR="009D733A" w:rsidRPr="00CC5BB5" w:rsidRDefault="004815E1" w:rsidP="009D733A">
      <w:pPr>
        <w:ind w:left="3540"/>
        <w:jc w:val="center"/>
        <w:rPr>
          <w:rFonts w:cs="Times New Roman"/>
          <w:color w:val="FF0000"/>
          <w:szCs w:val="24"/>
        </w:rPr>
      </w:pPr>
      <w:r w:rsidRPr="00CC5BB5">
        <w:rPr>
          <w:rFonts w:cs="Times New Roman"/>
          <w:color w:val="FF0000"/>
          <w:szCs w:val="24"/>
        </w:rPr>
        <w:t>(nazwa dyscypliny)</w:t>
      </w:r>
    </w:p>
    <w:p w14:paraId="347306BD" w14:textId="5D64B5D7" w:rsidR="00880A31" w:rsidRPr="00C602C0" w:rsidRDefault="009D733A" w:rsidP="00AE68DD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C602C0">
        <w:rPr>
          <w:rFonts w:cs="Times New Roman"/>
          <w:color w:val="000000" w:themeColor="text1"/>
          <w:szCs w:val="24"/>
        </w:rPr>
        <w:t>(tytuł/stopień, imię i nazwisko przewodniczącego</w:t>
      </w:r>
      <w:r w:rsidR="004815E1" w:rsidRPr="00C602C0">
        <w:rPr>
          <w:rFonts w:cs="Times New Roman"/>
          <w:color w:val="000000" w:themeColor="text1"/>
          <w:szCs w:val="24"/>
        </w:rPr>
        <w:t xml:space="preserve"> komisji</w:t>
      </w:r>
      <w:r w:rsidR="00AE68DD" w:rsidRPr="00C602C0">
        <w:rPr>
          <w:rFonts w:cs="Times New Roman"/>
          <w:color w:val="000000" w:themeColor="text1"/>
          <w:szCs w:val="24"/>
        </w:rPr>
        <w:t>)</w:t>
      </w:r>
    </w:p>
    <w:p w14:paraId="7BA0CF58" w14:textId="633F65CB" w:rsidR="00D06B09" w:rsidRDefault="00D06B09" w:rsidP="00AE68DD">
      <w:pPr>
        <w:ind w:left="3540"/>
        <w:jc w:val="center"/>
        <w:rPr>
          <w:rFonts w:cs="Times New Roman"/>
          <w:color w:val="FF0000"/>
          <w:szCs w:val="24"/>
        </w:rPr>
      </w:pPr>
    </w:p>
    <w:p w14:paraId="7C4B2055" w14:textId="77777777" w:rsidR="00D06B09" w:rsidRPr="003353DE" w:rsidRDefault="00D06B09" w:rsidP="00D06B09">
      <w:pPr>
        <w:ind w:left="3540"/>
        <w:rPr>
          <w:rFonts w:cs="Times New Roman"/>
          <w:b/>
          <w:bCs/>
          <w:szCs w:val="24"/>
        </w:rPr>
      </w:pPr>
      <w:r w:rsidRPr="003353DE">
        <w:rPr>
          <w:rFonts w:cs="Times New Roman"/>
          <w:b/>
          <w:bCs/>
          <w:szCs w:val="24"/>
        </w:rPr>
        <w:t>Pouczenie:</w:t>
      </w:r>
    </w:p>
    <w:p w14:paraId="69245656" w14:textId="779EF21D" w:rsidR="00D06B09" w:rsidRPr="003353DE" w:rsidRDefault="00D06B09" w:rsidP="00D06B09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Na postanowienie stronie nie przysługuje zażalenie</w:t>
      </w:r>
      <w:r w:rsidR="003306CB">
        <w:rPr>
          <w:rFonts w:cs="Times New Roman"/>
          <w:szCs w:val="24"/>
        </w:rPr>
        <w:t>.</w:t>
      </w:r>
    </w:p>
    <w:p w14:paraId="1230FC48" w14:textId="77777777" w:rsidR="00D06B09" w:rsidRPr="007F0E0C" w:rsidRDefault="00D06B09" w:rsidP="00AE68DD">
      <w:pPr>
        <w:ind w:left="3540"/>
        <w:jc w:val="center"/>
        <w:rPr>
          <w:rFonts w:cs="Times New Roman"/>
          <w:b/>
          <w:color w:val="FF0000"/>
          <w:szCs w:val="24"/>
        </w:rPr>
      </w:pPr>
    </w:p>
    <w:sectPr w:rsidR="00D06B09" w:rsidRPr="007F0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83D06" w14:textId="77777777" w:rsidR="00660474" w:rsidRDefault="00660474" w:rsidP="00B23F36">
      <w:pPr>
        <w:spacing w:line="240" w:lineRule="auto"/>
      </w:pPr>
      <w:r>
        <w:separator/>
      </w:r>
    </w:p>
  </w:endnote>
  <w:endnote w:type="continuationSeparator" w:id="0">
    <w:p w14:paraId="67945AE3" w14:textId="77777777" w:rsidR="00660474" w:rsidRDefault="00660474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48754" w14:textId="77777777" w:rsidR="00660474" w:rsidRDefault="00660474" w:rsidP="00B23F36">
      <w:pPr>
        <w:spacing w:line="240" w:lineRule="auto"/>
      </w:pPr>
      <w:r>
        <w:separator/>
      </w:r>
    </w:p>
  </w:footnote>
  <w:footnote w:type="continuationSeparator" w:id="0">
    <w:p w14:paraId="114C3164" w14:textId="77777777" w:rsidR="00660474" w:rsidRDefault="00660474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26689A"/>
    <w:multiLevelType w:val="hybridMultilevel"/>
    <w:tmpl w:val="4C82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508373">
    <w:abstractNumId w:val="0"/>
  </w:num>
  <w:num w:numId="2" w16cid:durableId="1646621800">
    <w:abstractNumId w:val="3"/>
  </w:num>
  <w:num w:numId="3" w16cid:durableId="1916743276">
    <w:abstractNumId w:val="1"/>
  </w:num>
  <w:num w:numId="4" w16cid:durableId="1589733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74572"/>
    <w:rsid w:val="000D4EDA"/>
    <w:rsid w:val="000D6775"/>
    <w:rsid w:val="000F0031"/>
    <w:rsid w:val="00110ED3"/>
    <w:rsid w:val="00116F40"/>
    <w:rsid w:val="0013356F"/>
    <w:rsid w:val="0016051B"/>
    <w:rsid w:val="001678F9"/>
    <w:rsid w:val="0017189E"/>
    <w:rsid w:val="001E4B2F"/>
    <w:rsid w:val="0020143F"/>
    <w:rsid w:val="002A5FC8"/>
    <w:rsid w:val="002C7632"/>
    <w:rsid w:val="002E541B"/>
    <w:rsid w:val="00305A2D"/>
    <w:rsid w:val="003222B9"/>
    <w:rsid w:val="003306CB"/>
    <w:rsid w:val="003850E0"/>
    <w:rsid w:val="00394E1A"/>
    <w:rsid w:val="003A346F"/>
    <w:rsid w:val="003A3F94"/>
    <w:rsid w:val="003B62E8"/>
    <w:rsid w:val="003D2D0E"/>
    <w:rsid w:val="003E4D74"/>
    <w:rsid w:val="00413872"/>
    <w:rsid w:val="004317D9"/>
    <w:rsid w:val="00437A62"/>
    <w:rsid w:val="00463A16"/>
    <w:rsid w:val="004815E1"/>
    <w:rsid w:val="004B7BE8"/>
    <w:rsid w:val="004D1D53"/>
    <w:rsid w:val="00500838"/>
    <w:rsid w:val="00523545"/>
    <w:rsid w:val="00583CBF"/>
    <w:rsid w:val="00587939"/>
    <w:rsid w:val="005B4C3B"/>
    <w:rsid w:val="005B50BF"/>
    <w:rsid w:val="005C42D1"/>
    <w:rsid w:val="005D03C3"/>
    <w:rsid w:val="005D0879"/>
    <w:rsid w:val="005D2115"/>
    <w:rsid w:val="005E33EC"/>
    <w:rsid w:val="005F151E"/>
    <w:rsid w:val="005F2861"/>
    <w:rsid w:val="005F6A84"/>
    <w:rsid w:val="006109FB"/>
    <w:rsid w:val="00632D10"/>
    <w:rsid w:val="006534C4"/>
    <w:rsid w:val="00660474"/>
    <w:rsid w:val="006610B4"/>
    <w:rsid w:val="00666901"/>
    <w:rsid w:val="00686877"/>
    <w:rsid w:val="00691ABB"/>
    <w:rsid w:val="006D73E9"/>
    <w:rsid w:val="006F2B72"/>
    <w:rsid w:val="00700C19"/>
    <w:rsid w:val="00714409"/>
    <w:rsid w:val="00733025"/>
    <w:rsid w:val="00757157"/>
    <w:rsid w:val="00765F02"/>
    <w:rsid w:val="007A0582"/>
    <w:rsid w:val="007A7159"/>
    <w:rsid w:val="007C727A"/>
    <w:rsid w:val="007E1390"/>
    <w:rsid w:val="007E7A18"/>
    <w:rsid w:val="007F0E0C"/>
    <w:rsid w:val="00825197"/>
    <w:rsid w:val="00860103"/>
    <w:rsid w:val="00865F03"/>
    <w:rsid w:val="00875753"/>
    <w:rsid w:val="00880A31"/>
    <w:rsid w:val="0089358F"/>
    <w:rsid w:val="00964AE5"/>
    <w:rsid w:val="0097263F"/>
    <w:rsid w:val="00985EE8"/>
    <w:rsid w:val="00997D20"/>
    <w:rsid w:val="009B55D4"/>
    <w:rsid w:val="009D733A"/>
    <w:rsid w:val="00A11107"/>
    <w:rsid w:val="00A217D9"/>
    <w:rsid w:val="00A5288B"/>
    <w:rsid w:val="00A75B63"/>
    <w:rsid w:val="00AD3C1B"/>
    <w:rsid w:val="00AD671D"/>
    <w:rsid w:val="00AE68DD"/>
    <w:rsid w:val="00B23F36"/>
    <w:rsid w:val="00B730E4"/>
    <w:rsid w:val="00BA3C25"/>
    <w:rsid w:val="00BB3320"/>
    <w:rsid w:val="00BC08AA"/>
    <w:rsid w:val="00BD2B40"/>
    <w:rsid w:val="00BD7D95"/>
    <w:rsid w:val="00BE48F5"/>
    <w:rsid w:val="00BF1692"/>
    <w:rsid w:val="00BF5753"/>
    <w:rsid w:val="00C442CD"/>
    <w:rsid w:val="00C46998"/>
    <w:rsid w:val="00C573DB"/>
    <w:rsid w:val="00C602C0"/>
    <w:rsid w:val="00C611A4"/>
    <w:rsid w:val="00C727A1"/>
    <w:rsid w:val="00C81B38"/>
    <w:rsid w:val="00C9045D"/>
    <w:rsid w:val="00C913BC"/>
    <w:rsid w:val="00CC5BB5"/>
    <w:rsid w:val="00CD05BD"/>
    <w:rsid w:val="00CD79C9"/>
    <w:rsid w:val="00CE5131"/>
    <w:rsid w:val="00CF3B0C"/>
    <w:rsid w:val="00D06B09"/>
    <w:rsid w:val="00D158E2"/>
    <w:rsid w:val="00D212D6"/>
    <w:rsid w:val="00D450F7"/>
    <w:rsid w:val="00D50359"/>
    <w:rsid w:val="00D61421"/>
    <w:rsid w:val="00D614AE"/>
    <w:rsid w:val="00DA32CC"/>
    <w:rsid w:val="00DC2102"/>
    <w:rsid w:val="00DC767B"/>
    <w:rsid w:val="00DD4782"/>
    <w:rsid w:val="00DE5D3D"/>
    <w:rsid w:val="00E0482A"/>
    <w:rsid w:val="00E46FB9"/>
    <w:rsid w:val="00E62DCF"/>
    <w:rsid w:val="00F011AA"/>
    <w:rsid w:val="00F61CD2"/>
    <w:rsid w:val="00F62EDE"/>
    <w:rsid w:val="00F676D2"/>
    <w:rsid w:val="00F96ECE"/>
    <w:rsid w:val="00FB7EB5"/>
    <w:rsid w:val="00FC0F50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  <w:style w:type="character" w:styleId="Odwoaniedokomentarza">
    <w:name w:val="annotation reference"/>
    <w:basedOn w:val="Domylnaczcionkaakapitu"/>
    <w:uiPriority w:val="99"/>
    <w:semiHidden/>
    <w:unhideWhenUsed/>
    <w:rsid w:val="003A34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4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46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46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4" ma:contentTypeDescription="Utwórz nowy dokument." ma:contentTypeScope="" ma:versionID="42bbfc77b468c9130fdf4227d9f8752f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771b25c93bf8aef7404795deecd3af02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58E1EB-10A4-4F81-AF13-FB31D7B89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c843a-9998-4231-b94b-f195fe7828e4"/>
    <ds:schemaRef ds:uri="99f42b47-0c9c-4f6b-ba0f-07cce9d01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C89BE0-2639-4128-A424-5199A5C69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4BA5E6-4574-43B4-A62E-D6951455A6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B5C3AB-8294-4928-BFE7-F6550446580A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4</Words>
  <Characters>1582</Characters>
  <Application>Microsoft Office Word</Application>
  <DocSecurity>0</DocSecurity>
  <Lines>6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Natalia Halicka</cp:lastModifiedBy>
  <cp:revision>20</cp:revision>
  <dcterms:created xsi:type="dcterms:W3CDTF">2024-02-21T09:27:00Z</dcterms:created>
  <dcterms:modified xsi:type="dcterms:W3CDTF">2025-12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